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6.12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Красноармейская, д.55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6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Красноармейская, д.55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Красноармейская, д.55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263.71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263.71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4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633.81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0.06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FF22606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7A99C1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0D68F2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23F833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99ACFD1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73236D26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даты заключения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11F3E0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т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69C13E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74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5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9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88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CB51C1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4B03E35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, ОГРН: 1105024004326</w:t>
      </w:r>
    </w:p>
    <w:p w14:paraId="6F356EF9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1B066B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35A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106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E77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97FC2B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6E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77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B30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0DB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A8A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F4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8BA8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7A18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C0D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0D5CBF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C30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96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109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00F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DF9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AF3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F1D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115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5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3D61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,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A1E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,37</w:t>
            </w:r>
          </w:p>
        </w:tc>
      </w:tr>
    </w:tbl>
    <w:p w14:paraId="04FE14B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26DE92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D9759B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625A5AD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3F5B9FF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FC1D426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2AA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845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BDF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C37A45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4A10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260A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3FC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0AC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8753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966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861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D574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413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AAF4D9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4A6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0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8FC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2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E71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6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56F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140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2EC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358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7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30F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69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9</w:t>
            </w:r>
          </w:p>
        </w:tc>
      </w:tr>
    </w:tbl>
    <w:p w14:paraId="724189F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757250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5340B8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78AC1F2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7E33E97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6644E9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736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923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9F2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B36E0E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27D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D17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E17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5BAE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B82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D5F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5FD4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CF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8F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57748F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C5D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0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FE0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2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525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6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21E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870E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B4F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555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7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2D9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5A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9</w:t>
            </w:r>
          </w:p>
        </w:tc>
      </w:tr>
    </w:tbl>
    <w:p w14:paraId="0C37AE5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F26E07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7E384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0241F01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36A42BD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6C0F26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E67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DA65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578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43C15E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A9D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369D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EA3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38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6CAD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8E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0E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8EA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79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F5E3B4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A1E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0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0A94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2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09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6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65C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4BD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D6F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9E3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7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C35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3AF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9</w:t>
            </w:r>
          </w:p>
        </w:tc>
      </w:tr>
    </w:tbl>
    <w:p w14:paraId="7D157CD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C643B9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C4E31A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</w:p>
    <w:p w14:paraId="0ED460F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подключить с сетей холодного водоснабжения ОАО «РЖД» к сетям холодного водоснабжения АО «Водоканал»</w:t>
      </w:r>
    </w:p>
    <w:p w14:paraId="0498905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D138DE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29D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588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C50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B8CE5A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3B9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1E6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A23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424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5E5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4E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F9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917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929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A954DF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E4E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33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00C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C49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35B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8B4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7F9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427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8AF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5D3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CDCA78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1341E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5D50C5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 договоров холодного водоснабжения с АО «Водоканал»</w:t>
      </w:r>
    </w:p>
    <w:p w14:paraId="69467CD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</w:t>
      </w:r>
    </w:p>
    <w:p w14:paraId="5030B9F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3038D6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515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EA3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278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6ABCA7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F32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A6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818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F39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655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80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6CD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4EE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6CE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3AD440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E3F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33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3F1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3BD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06E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084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A4F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C760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7E2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4E9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916E74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EB4687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A17670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даты заключения договоров холодного водоснабжения с АО «Водоканал»</w:t>
      </w:r>
    </w:p>
    <w:p w14:paraId="7ED774C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 в течении 30 календарных дней с момента переподключения сетей</w:t>
      </w:r>
    </w:p>
    <w:p w14:paraId="2AA86B0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896789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0ED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CD5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D432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C2B353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C82D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00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76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23C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EB8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2F6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3533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776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E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73B152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0EC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633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541B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A7C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8AD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EBC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792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AB2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9C1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ECE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0A6E62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DD7A15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7454304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т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5CCE3F8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т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6F67BA7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78F754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54D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D92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87C9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22EA7C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243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5D9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B9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0A8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FB23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DC1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337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8FF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870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A1E328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4D4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74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93C2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DB6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5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A98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7E5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F6E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865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745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97F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99</w:t>
            </w:r>
          </w:p>
        </w:tc>
      </w:tr>
    </w:tbl>
    <w:p w14:paraId="4385121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313431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6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AA544" w14:textId="77777777" w:rsidR="00A215F7" w:rsidRDefault="00A215F7" w:rsidP="001E34D9">
      <w:pPr>
        <w:spacing w:after="0" w:line="240" w:lineRule="auto"/>
      </w:pPr>
      <w:r>
        <w:separator/>
      </w:r>
    </w:p>
  </w:endnote>
  <w:endnote w:type="continuationSeparator" w:id="0">
    <w:p w14:paraId="363E75B4" w14:textId="77777777" w:rsidR="00A215F7" w:rsidRDefault="00A215F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CBB9D" w14:textId="77777777" w:rsidR="00A215F7" w:rsidRDefault="00A215F7" w:rsidP="001E34D9">
      <w:pPr>
        <w:spacing w:after="0" w:line="240" w:lineRule="auto"/>
      </w:pPr>
      <w:r>
        <w:separator/>
      </w:r>
    </w:p>
  </w:footnote>
  <w:footnote w:type="continuationSeparator" w:id="0">
    <w:p w14:paraId="6EF5AF73" w14:textId="77777777" w:rsidR="00A215F7" w:rsidRDefault="00A215F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D6B2C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215F7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A6DA-9986-400F-891C-571E72C1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11:00:00Z</dcterms:created>
  <dcterms:modified xsi:type="dcterms:W3CDTF">2022-01-10T11:00:00Z</dcterms:modified>
</cp:coreProperties>
</file>